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40858" w14:textId="77777777" w:rsidR="003D70AD" w:rsidRPr="003D70AD" w:rsidRDefault="003D70AD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A </w:t>
      </w:r>
      <w:r w:rsidR="00977364"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Micro Project</w:t>
      </w: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Report</w:t>
      </w:r>
    </w:p>
    <w:p w14:paraId="6180E7EA" w14:textId="77777777" w:rsidR="003D70AD" w:rsidRPr="003D70AD" w:rsidRDefault="00977364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</w:t>
      </w:r>
      <w:r w:rsidR="006C3F91">
        <w:rPr>
          <w:rFonts w:ascii="Times New Roman" w:hAnsi="Times New Roman" w:cs="Times New Roman"/>
          <w:b/>
          <w:color w:val="CC0000"/>
          <w:spacing w:val="-1"/>
          <w:sz w:val="38"/>
          <w:szCs w:val="48"/>
        </w:rPr>
        <w:t>o</w:t>
      </w:r>
      <w:r w:rsidR="003D70AD" w:rsidRPr="003D70AD">
        <w:rPr>
          <w:rFonts w:ascii="Times New Roman" w:hAnsi="Times New Roman" w:cs="Times New Roman"/>
          <w:b/>
          <w:color w:val="CC0000"/>
          <w:spacing w:val="-1"/>
          <w:sz w:val="38"/>
          <w:szCs w:val="48"/>
        </w:rPr>
        <w:t>n</w:t>
      </w:r>
      <w:r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</w:t>
      </w:r>
    </w:p>
    <w:p w14:paraId="294DF4F2" w14:textId="77777777" w:rsidR="00483299" w:rsidRPr="003D70AD" w:rsidRDefault="00452EC9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Problem Solving using </w:t>
      </w:r>
      <w:r w:rsidR="008E648C" w:rsidRPr="003D70AD"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C Language</w:t>
      </w:r>
    </w:p>
    <w:p w14:paraId="2EBAA1D6" w14:textId="77777777" w:rsidR="008E648C" w:rsidRPr="0048433E" w:rsidRDefault="008E648C" w:rsidP="008E648C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i/>
          <w:color w:val="CC0000"/>
          <w:spacing w:val="-1"/>
          <w:sz w:val="28"/>
          <w:szCs w:val="24"/>
        </w:rPr>
      </w:pPr>
    </w:p>
    <w:p w14:paraId="48DF51E1" w14:textId="77777777" w:rsidR="00483299" w:rsidRPr="00B4204E" w:rsidRDefault="00483299" w:rsidP="004D2FA2">
      <w:pPr>
        <w:pStyle w:val="BodyText"/>
        <w:ind w:left="709" w:right="1491"/>
        <w:jc w:val="center"/>
      </w:pPr>
    </w:p>
    <w:p w14:paraId="3A54F4FD" w14:textId="77777777" w:rsidR="00483299" w:rsidRPr="00B4204E" w:rsidRDefault="004D2FA2" w:rsidP="004D2FA2">
      <w:pPr>
        <w:pStyle w:val="BodyText"/>
        <w:ind w:left="709" w:right="1491" w:firstLine="437"/>
        <w:jc w:val="center"/>
      </w:pPr>
      <w:r>
        <w:t xml:space="preserve">           </w:t>
      </w:r>
      <w:r w:rsidR="00CC0F17">
        <w:t xml:space="preserve">    </w:t>
      </w:r>
      <w:r>
        <w:t xml:space="preserve">  </w:t>
      </w:r>
      <w:r w:rsidR="00483299" w:rsidRPr="00B4204E">
        <w:t>Submitted</w:t>
      </w:r>
      <w:r w:rsidR="00483299" w:rsidRPr="00B4204E">
        <w:rPr>
          <w:spacing w:val="2"/>
        </w:rPr>
        <w:t xml:space="preserve"> </w:t>
      </w:r>
      <w:r w:rsidR="00483299" w:rsidRPr="00B4204E">
        <w:t>by</w:t>
      </w:r>
    </w:p>
    <w:p w14:paraId="6A9CD88A" w14:textId="4BA3EFB5" w:rsidR="00D34AEC" w:rsidRPr="004332CD" w:rsidRDefault="00D34AEC" w:rsidP="004332CD">
      <w:pPr>
        <w:pStyle w:val="Heading4"/>
        <w:tabs>
          <w:tab w:val="left" w:pos="3108"/>
        </w:tabs>
        <w:spacing w:before="94"/>
        <w:ind w:left="709"/>
        <w:rPr>
          <w:color w:val="00B0F0"/>
          <w:sz w:val="40"/>
          <w:szCs w:val="40"/>
        </w:rPr>
      </w:pPr>
      <w:r>
        <w:rPr>
          <w:color w:val="CC00CC"/>
          <w:sz w:val="24"/>
          <w:szCs w:val="24"/>
        </w:rPr>
        <w:t xml:space="preserve">        </w:t>
      </w:r>
      <w:r w:rsidR="001063F4">
        <w:rPr>
          <w:color w:val="CC00CC"/>
          <w:sz w:val="24"/>
          <w:szCs w:val="24"/>
        </w:rPr>
        <w:t xml:space="preserve">   </w:t>
      </w:r>
      <w:r>
        <w:rPr>
          <w:color w:val="CC00CC"/>
          <w:sz w:val="24"/>
          <w:szCs w:val="24"/>
        </w:rPr>
        <w:t xml:space="preserve"> </w:t>
      </w:r>
      <w:r>
        <w:rPr>
          <w:color w:val="CC00CC"/>
          <w:sz w:val="40"/>
          <w:szCs w:val="40"/>
        </w:rPr>
        <w:t>Ravulapati Sree</w:t>
      </w:r>
      <w:r w:rsidR="004332CD">
        <w:rPr>
          <w:color w:val="CC00CC"/>
          <w:sz w:val="40"/>
          <w:szCs w:val="40"/>
        </w:rPr>
        <w:t xml:space="preserve"> Sahithi</w:t>
      </w:r>
      <w:r w:rsidR="00AB431B">
        <w:rPr>
          <w:color w:val="00B0F0"/>
          <w:sz w:val="40"/>
          <w:szCs w:val="40"/>
        </w:rPr>
        <w:t>-</w:t>
      </w:r>
      <w:r w:rsidR="004332CD">
        <w:rPr>
          <w:color w:val="00B0F0"/>
          <w:sz w:val="40"/>
          <w:szCs w:val="40"/>
        </w:rPr>
        <w:t>23471A05CT</w:t>
      </w:r>
    </w:p>
    <w:p w14:paraId="13BAC113" w14:textId="77777777" w:rsidR="008E648C" w:rsidRDefault="008E648C" w:rsidP="004D2FA2">
      <w:pPr>
        <w:pStyle w:val="Heading4"/>
        <w:tabs>
          <w:tab w:val="left" w:pos="3108"/>
        </w:tabs>
        <w:spacing w:before="94"/>
        <w:ind w:left="709"/>
        <w:jc w:val="center"/>
        <w:rPr>
          <w:color w:val="CC00CC"/>
          <w:sz w:val="24"/>
          <w:szCs w:val="24"/>
        </w:rPr>
      </w:pPr>
    </w:p>
    <w:p w14:paraId="7E8DBA88" w14:textId="77777777" w:rsidR="008E648C" w:rsidRPr="00B4204E" w:rsidRDefault="008E648C" w:rsidP="004D2FA2">
      <w:pPr>
        <w:pStyle w:val="Heading4"/>
        <w:tabs>
          <w:tab w:val="left" w:pos="3108"/>
        </w:tabs>
        <w:spacing w:before="94"/>
        <w:ind w:left="709"/>
        <w:jc w:val="center"/>
        <w:rPr>
          <w:sz w:val="24"/>
          <w:szCs w:val="24"/>
        </w:rPr>
      </w:pPr>
    </w:p>
    <w:p w14:paraId="1E3A024C" w14:textId="77777777" w:rsidR="00483299" w:rsidRPr="00B4204E" w:rsidRDefault="00483299" w:rsidP="004D2FA2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14:paraId="3276E012" w14:textId="77777777" w:rsidR="00483299" w:rsidRPr="00B4204E" w:rsidRDefault="00483299" w:rsidP="004D2FA2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14:paraId="157EF0CD" w14:textId="77777777" w:rsidR="00483299" w:rsidRPr="00B4204E" w:rsidRDefault="00483299" w:rsidP="008E648C">
      <w:pPr>
        <w:pStyle w:val="BodyText"/>
        <w:spacing w:line="243" w:lineRule="exact"/>
        <w:ind w:left="709" w:right="1483" w:firstLine="533"/>
      </w:pPr>
      <w:r>
        <w:rPr>
          <w:color w:val="B80000"/>
        </w:rPr>
        <w:t xml:space="preserve">    </w:t>
      </w:r>
      <w:r w:rsidR="004D2FA2">
        <w:rPr>
          <w:color w:val="B80000"/>
        </w:rPr>
        <w:tab/>
      </w:r>
      <w:r w:rsidR="004D2FA2">
        <w:rPr>
          <w:color w:val="B80000"/>
        </w:rPr>
        <w:tab/>
      </w:r>
      <w:r w:rsidR="004D2FA2">
        <w:rPr>
          <w:color w:val="B80000"/>
        </w:rPr>
        <w:tab/>
      </w:r>
    </w:p>
    <w:p w14:paraId="41E8AF48" w14:textId="77777777" w:rsidR="00483299" w:rsidRPr="00B4204E" w:rsidRDefault="00483299" w:rsidP="00483299">
      <w:pPr>
        <w:pStyle w:val="BodyText"/>
        <w:jc w:val="both"/>
      </w:pPr>
    </w:p>
    <w:p w14:paraId="16992996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0CDD1D76" w14:textId="77777777" w:rsidR="00483299" w:rsidRDefault="003D70AD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  <w:r>
        <w:rPr>
          <w:noProof/>
          <w:color w:val="00ACEB"/>
          <w:spacing w:val="-2"/>
          <w:lang w:eastAsia="en-IN"/>
        </w:rPr>
        <w:drawing>
          <wp:anchor distT="0" distB="0" distL="114300" distR="114300" simplePos="0" relativeHeight="251659264" behindDoc="0" locked="0" layoutInCell="1" allowOverlap="1" wp14:anchorId="2720422E" wp14:editId="1B97A080">
            <wp:simplePos x="0" y="0"/>
            <wp:positionH relativeFrom="column">
              <wp:posOffset>2314575</wp:posOffset>
            </wp:positionH>
            <wp:positionV relativeFrom="paragraph">
              <wp:posOffset>274955</wp:posOffset>
            </wp:positionV>
            <wp:extent cx="1666875" cy="1215390"/>
            <wp:effectExtent l="0" t="0" r="9525" b="3810"/>
            <wp:wrapThrough wrapText="bothSides">
              <wp:wrapPolygon edited="0">
                <wp:start x="0" y="0"/>
                <wp:lineTo x="0" y="21329"/>
                <wp:lineTo x="21477" y="21329"/>
                <wp:lineTo x="21477" y="0"/>
                <wp:lineTo x="0" y="0"/>
              </wp:wrapPolygon>
            </wp:wrapThrough>
            <wp:docPr id="182940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FF3AA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73F37248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5D7436D4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4E685AD3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14713B81" w14:textId="77777777" w:rsidR="00483299" w:rsidRDefault="00483299" w:rsidP="00483299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57047816" w14:textId="77777777" w:rsidR="00483299" w:rsidRPr="00B4204E" w:rsidRDefault="004D2FA2" w:rsidP="004D2FA2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1F5E"/>
          <w:sz w:val="24"/>
          <w:szCs w:val="24"/>
        </w:rPr>
        <w:t xml:space="preserve">      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DEPARTMENT</w:t>
      </w:r>
      <w:r w:rsidR="00483299" w:rsidRPr="00B4204E">
        <w:rPr>
          <w:rFonts w:ascii="Times New Roman" w:hAnsi="Times New Roman" w:cs="Times New Roman"/>
          <w:b/>
          <w:color w:val="001F5E"/>
          <w:spacing w:val="-6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OF</w:t>
      </w:r>
      <w:r w:rsidR="00483299" w:rsidRPr="00B4204E">
        <w:rPr>
          <w:rFonts w:ascii="Times New Roman" w:hAnsi="Times New Roman" w:cs="Times New Roman"/>
          <w:b/>
          <w:color w:val="001F5E"/>
          <w:spacing w:val="-7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COMPUTER</w:t>
      </w:r>
      <w:r w:rsidR="00483299" w:rsidRPr="00B4204E"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SCIENCE</w:t>
      </w:r>
      <w:r w:rsidR="00483299" w:rsidRPr="00B4204E">
        <w:rPr>
          <w:rFonts w:ascii="Times New Roman" w:hAnsi="Times New Roman" w:cs="Times New Roman"/>
          <w:b/>
          <w:color w:val="001F5E"/>
          <w:spacing w:val="-1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AND</w:t>
      </w:r>
      <w:r w:rsidR="00483299" w:rsidRPr="00B4204E"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001F5E"/>
          <w:sz w:val="24"/>
          <w:szCs w:val="24"/>
        </w:rPr>
        <w:t>ENGINEERING</w:t>
      </w:r>
    </w:p>
    <w:p w14:paraId="617FD4FB" w14:textId="77777777" w:rsidR="00483299" w:rsidRPr="008E4DF9" w:rsidRDefault="00483299" w:rsidP="004D2FA2">
      <w:pPr>
        <w:spacing w:before="30" w:line="470" w:lineRule="atLeast"/>
        <w:ind w:left="1057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E4DF9"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NARASARAOPETA</w:t>
      </w:r>
      <w:r w:rsidRPr="008E4DF9">
        <w:rPr>
          <w:rFonts w:ascii="Times New Roman" w:hAnsi="Times New Roman" w:cs="Times New Roman"/>
          <w:b/>
          <w:color w:val="7030A0"/>
          <w:spacing w:val="-14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ENGINEERING</w:t>
      </w:r>
      <w:r w:rsidRPr="008E4DF9">
        <w:rPr>
          <w:rFonts w:ascii="Times New Roman" w:hAnsi="Times New Roman" w:cs="Times New Roman"/>
          <w:b/>
          <w:color w:val="7030A0"/>
          <w:spacing w:val="-13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COLLEGE:</w:t>
      </w:r>
      <w:r w:rsidRPr="008E4DF9">
        <w:rPr>
          <w:rFonts w:ascii="Times New Roman" w:hAnsi="Times New Roman" w:cs="Times New Roman"/>
          <w:b/>
          <w:color w:val="7030A0"/>
          <w:spacing w:val="-11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NARASARAOPET</w:t>
      </w:r>
      <w:r w:rsidRPr="008E4DF9">
        <w:rPr>
          <w:rFonts w:ascii="Times New Roman" w:hAnsi="Times New Roman" w:cs="Times New Roman"/>
          <w:b/>
          <w:color w:val="7030A0"/>
          <w:spacing w:val="-57"/>
          <w:sz w:val="24"/>
          <w:szCs w:val="24"/>
        </w:rPr>
        <w:t xml:space="preserve"> </w:t>
      </w:r>
      <w:r w:rsidRPr="008E4DF9">
        <w:rPr>
          <w:rFonts w:ascii="Times New Roman" w:hAnsi="Times New Roman" w:cs="Times New Roman"/>
          <w:b/>
          <w:color w:val="7030A0"/>
          <w:sz w:val="24"/>
          <w:szCs w:val="24"/>
        </w:rPr>
        <w:t>(AUTONOMOUS)</w:t>
      </w:r>
    </w:p>
    <w:p w14:paraId="001A9E18" w14:textId="77777777" w:rsidR="008E648C" w:rsidRDefault="008E648C" w:rsidP="004D2FA2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82FAA54" w14:textId="77777777" w:rsidR="00483299" w:rsidRPr="00B4204E" w:rsidRDefault="00483299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Accredited by NAAC with A+ Grade and NBA under Tier-1</w:t>
      </w:r>
    </w:p>
    <w:p w14:paraId="77A6276A" w14:textId="71183B98" w:rsidR="00483299" w:rsidRPr="00B4204E" w:rsidRDefault="00483299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IRF rank in the band of 201-300 and is an ISO 9001:2015 certified Approved by AICTE, New Delhi, Permanently affiliated to JNTU Kakinada, Approved by AICTE, Accredited by NBA and accredited ’A+’ grade by NAAC Narasaraopet-522601, </w:t>
      </w:r>
      <w:r w:rsidR="00D34AEC">
        <w:rPr>
          <w:rFonts w:ascii="Times New Roman" w:hAnsi="Times New Roman" w:cs="Times New Roman"/>
          <w:b/>
          <w:bCs/>
          <w:color w:val="FF0000"/>
          <w:sz w:val="24"/>
          <w:szCs w:val="24"/>
        </w:rPr>
        <w:t>Palnadu</w:t>
      </w:r>
      <w:r w:rsidRPr="00B4204E">
        <w:rPr>
          <w:rFonts w:ascii="Times New Roman" w:hAnsi="Times New Roman" w:cs="Times New Roman"/>
          <w:b/>
          <w:bCs/>
          <w:color w:val="FF0000"/>
          <w:sz w:val="24"/>
          <w:szCs w:val="24"/>
        </w:rPr>
        <w:t>(Dt.), Andhra Pradesh, India</w:t>
      </w:r>
    </w:p>
    <w:p w14:paraId="3C42FFFB" w14:textId="77777777" w:rsidR="00483299" w:rsidRPr="003D70AD" w:rsidRDefault="008E648C" w:rsidP="003D70AD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</w:t>
      </w:r>
      <w:r w:rsidR="00F43004"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4</w:t>
      </w:r>
      <w:r w:rsidR="00483299"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-20</w:t>
      </w:r>
      <w:bookmarkStart w:id="0" w:name="NARASARAOPETA_ENGINEERING_COLLEGE_:_NARA"/>
      <w:bookmarkEnd w:id="0"/>
      <w:r w:rsidR="00F43004" w:rsidRPr="003D70AD">
        <w:rPr>
          <w:rFonts w:ascii="Times New Roman" w:hAnsi="Times New Roman" w:cs="Times New Roman"/>
          <w:b/>
          <w:bCs/>
          <w:color w:val="0070C0"/>
          <w:sz w:val="24"/>
          <w:szCs w:val="24"/>
        </w:rPr>
        <w:t>25</w:t>
      </w:r>
    </w:p>
    <w:p w14:paraId="71631094" w14:textId="77777777" w:rsidR="00483299" w:rsidRDefault="00483299" w:rsidP="00483299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FFA27" w14:textId="77777777" w:rsidR="00483299" w:rsidRDefault="00483299" w:rsidP="00483299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8AC4B5C" w14:textId="77777777" w:rsidR="00483299" w:rsidRPr="00B4204E" w:rsidRDefault="00483299" w:rsidP="00483299">
      <w:pPr>
        <w:spacing w:before="73" w:line="295" w:lineRule="auto"/>
        <w:ind w:left="580"/>
        <w:jc w:val="center"/>
        <w:rPr>
          <w:rFonts w:ascii="Times New Roman" w:hAnsi="Times New Roman" w:cs="Times New Roman"/>
          <w:b/>
          <w:color w:val="C00000"/>
          <w:spacing w:val="-57"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NARASARAOPETA</w:t>
      </w:r>
      <w:r w:rsidRPr="00B4204E"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  <w:r w:rsidRPr="00B4204E"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LLEGE</w:t>
      </w:r>
      <w:r w:rsidRPr="00B4204E"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>:</w:t>
      </w:r>
      <w:r w:rsidRPr="00B4204E">
        <w:rPr>
          <w:rFonts w:ascii="Times New Roman" w:hAnsi="Times New Roman" w:cs="Times New Roman"/>
          <w:b/>
          <w:color w:val="C00000"/>
          <w:spacing w:val="-11"/>
          <w:sz w:val="24"/>
          <w:szCs w:val="24"/>
        </w:rPr>
        <w:t xml:space="preserve"> </w:t>
      </w:r>
      <w:r w:rsidRPr="00B4204E">
        <w:rPr>
          <w:rFonts w:ascii="Times New Roman" w:hAnsi="Times New Roman" w:cs="Times New Roman"/>
          <w:b/>
          <w:color w:val="C00000"/>
          <w:spacing w:val="-1"/>
          <w:sz w:val="24"/>
          <w:szCs w:val="24"/>
        </w:rPr>
        <w:t>NARASARAOPET</w:t>
      </w:r>
    </w:p>
    <w:p w14:paraId="14D3F42C" w14:textId="77777777" w:rsidR="00483299" w:rsidRPr="00B4204E" w:rsidRDefault="00483299" w:rsidP="00483299">
      <w:pPr>
        <w:spacing w:before="73"/>
        <w:ind w:left="5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0000"/>
          <w:sz w:val="24"/>
          <w:szCs w:val="24"/>
        </w:rPr>
        <w:t>(AUTONOMOUS)</w:t>
      </w:r>
    </w:p>
    <w:p w14:paraId="224B0292" w14:textId="77777777" w:rsidR="00483299" w:rsidRDefault="004D2FA2" w:rsidP="00483299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 xml:space="preserve">            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DEPARTMENT</w:t>
      </w:r>
      <w:r w:rsidR="00483299" w:rsidRPr="00B4204E">
        <w:rPr>
          <w:rFonts w:ascii="Times New Roman" w:hAnsi="Times New Roman" w:cs="Times New Roman"/>
          <w:b/>
          <w:color w:val="B80000"/>
          <w:spacing w:val="-19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OF</w:t>
      </w:r>
      <w:r w:rsidR="00483299" w:rsidRPr="00B4204E">
        <w:rPr>
          <w:rFonts w:ascii="Times New Roman" w:hAnsi="Times New Roman" w:cs="Times New Roman"/>
          <w:b/>
          <w:color w:val="B80000"/>
          <w:spacing w:val="-15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MPUTER</w:t>
      </w:r>
      <w:r w:rsidR="00483299" w:rsidRPr="00B4204E">
        <w:rPr>
          <w:rFonts w:ascii="Times New Roman" w:hAnsi="Times New Roman" w:cs="Times New Roman"/>
          <w:b/>
          <w:color w:val="B80000"/>
          <w:spacing w:val="-17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SCIENCE</w:t>
      </w:r>
      <w:r w:rsidR="00483299" w:rsidRPr="00B4204E">
        <w:rPr>
          <w:rFonts w:ascii="Times New Roman" w:hAnsi="Times New Roman" w:cs="Times New Roman"/>
          <w:b/>
          <w:color w:val="B80000"/>
          <w:spacing w:val="-18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AND</w:t>
      </w:r>
      <w:r w:rsidR="00483299" w:rsidRPr="00B4204E"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</w:p>
    <w:p w14:paraId="32AE5290" w14:textId="77777777" w:rsidR="005A6D78" w:rsidRDefault="005A6D78" w:rsidP="00483299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64A228A4" w14:textId="77777777" w:rsidR="005A6D78" w:rsidRPr="00B4204E" w:rsidRDefault="005A6D78" w:rsidP="00483299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3BFDFC9C" w14:textId="77777777" w:rsidR="00483299" w:rsidRPr="00B4204E" w:rsidRDefault="00483299" w:rsidP="00483299">
      <w:pPr>
        <w:ind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2F51469" wp14:editId="2F1CC5AE">
            <wp:extent cx="1847850" cy="1348796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8532" cy="13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CF21" w14:textId="77777777" w:rsidR="00483299" w:rsidRDefault="00483299" w:rsidP="00483299">
      <w:pPr>
        <w:ind w:left="1723" w:right="1127"/>
        <w:jc w:val="center"/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</w:pPr>
    </w:p>
    <w:p w14:paraId="7AA6F263" w14:textId="77777777" w:rsidR="00483299" w:rsidRPr="00B4204E" w:rsidRDefault="00483299" w:rsidP="00483299">
      <w:pPr>
        <w:ind w:left="1723" w:right="1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04E"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  <w:t>CERTIFICATE</w:t>
      </w:r>
    </w:p>
    <w:p w14:paraId="71ADB227" w14:textId="77777777" w:rsidR="00483299" w:rsidRPr="00B4204E" w:rsidRDefault="00483299" w:rsidP="00483299">
      <w:pPr>
        <w:pStyle w:val="BodyText"/>
        <w:jc w:val="both"/>
        <w:rPr>
          <w:b/>
        </w:rPr>
      </w:pPr>
    </w:p>
    <w:p w14:paraId="2F987B7A" w14:textId="77777777" w:rsidR="008E648C" w:rsidRDefault="008E648C" w:rsidP="008E648C">
      <w:pPr>
        <w:pStyle w:val="BodyText"/>
        <w:spacing w:before="9"/>
        <w:rPr>
          <w:b/>
          <w:sz w:val="20"/>
        </w:rPr>
      </w:pPr>
      <w:bookmarkStart w:id="1" w:name="This_is_to_certify_that_the_project_work"/>
      <w:bookmarkEnd w:id="1"/>
    </w:p>
    <w:p w14:paraId="07C5D429" w14:textId="2DF28CCA" w:rsidR="008E648C" w:rsidRPr="003D70AD" w:rsidRDefault="008E4DF9" w:rsidP="008E4DF9">
      <w:pPr>
        <w:spacing w:before="91" w:line="360" w:lineRule="auto"/>
        <w:ind w:left="426" w:right="-46" w:firstLine="294"/>
        <w:jc w:val="both"/>
        <w:rPr>
          <w:rFonts w:ascii="Times New Roman" w:hAnsi="Times New Roman" w:cs="Times New Roman"/>
          <w:color w:val="1F4D79"/>
          <w:sz w:val="24"/>
          <w:szCs w:val="24"/>
        </w:rPr>
      </w:pP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This is to certify that </w:t>
      </w:r>
      <w:r w:rsidR="00D34AEC">
        <w:rPr>
          <w:rFonts w:ascii="Times New Roman" w:hAnsi="Times New Roman" w:cs="Times New Roman"/>
          <w:b/>
          <w:color w:val="FF0000"/>
          <w:sz w:val="24"/>
          <w:szCs w:val="24"/>
        </w:rPr>
        <w:t>Ravulapati Sree Sahithi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, </w:t>
      </w:r>
      <w:r w:rsidRPr="008E4DF9">
        <w:rPr>
          <w:rFonts w:ascii="Times New Roman" w:hAnsi="Times New Roman" w:cs="Times New Roman"/>
          <w:b/>
          <w:color w:val="00B050"/>
          <w:sz w:val="24"/>
          <w:szCs w:val="24"/>
        </w:rPr>
        <w:t>Roll No: 23471A05</w:t>
      </w:r>
      <w:r w:rsidR="00D34AEC">
        <w:rPr>
          <w:rFonts w:ascii="Times New Roman" w:hAnsi="Times New Roman" w:cs="Times New Roman"/>
          <w:b/>
          <w:color w:val="00B050"/>
          <w:sz w:val="24"/>
          <w:szCs w:val="24"/>
        </w:rPr>
        <w:t>CT</w:t>
      </w:r>
      <w:r w:rsidR="008175D5">
        <w:rPr>
          <w:rFonts w:ascii="Times New Roman" w:hAnsi="Times New Roman" w:cs="Times New Roman"/>
          <w:b/>
          <w:color w:val="1F4D79"/>
          <w:sz w:val="24"/>
          <w:szCs w:val="24"/>
        </w:rPr>
        <w:t>, a Second Year S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tudent of the Department of Computer Science and Engineering, has completed the </w:t>
      </w:r>
      <w:r w:rsidR="00E46B7F">
        <w:rPr>
          <w:rFonts w:ascii="Times New Roman" w:hAnsi="Times New Roman" w:cs="Times New Roman"/>
          <w:b/>
          <w:color w:val="1F4D79"/>
          <w:sz w:val="24"/>
          <w:szCs w:val="24"/>
        </w:rPr>
        <w:t>Micro Project S</w:t>
      </w:r>
      <w:r w:rsidR="008F2316" w:rsidRPr="008F2316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atisfactorily in </w:t>
      </w:r>
      <w:r w:rsidR="008F2316">
        <w:rPr>
          <w:rFonts w:ascii="Times New Roman" w:hAnsi="Times New Roman" w:cs="Times New Roman"/>
          <w:b/>
          <w:color w:val="1F4D79"/>
          <w:sz w:val="24"/>
          <w:szCs w:val="24"/>
        </w:rPr>
        <w:t>“</w:t>
      </w:r>
      <w:r w:rsidR="00323212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Problem Solving using 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>C L</w:t>
      </w:r>
      <w:r w:rsidR="00323212">
        <w:rPr>
          <w:rFonts w:ascii="Times New Roman" w:hAnsi="Times New Roman" w:cs="Times New Roman"/>
          <w:b/>
          <w:color w:val="1F4D79"/>
          <w:sz w:val="24"/>
          <w:szCs w:val="24"/>
        </w:rPr>
        <w:t>anguage</w:t>
      </w:r>
      <w:r w:rsidR="008F2316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" </w:t>
      </w:r>
      <w:r w:rsidR="00F7478C">
        <w:rPr>
          <w:rFonts w:ascii="Times New Roman" w:hAnsi="Times New Roman" w:cs="Times New Roman"/>
          <w:b/>
          <w:color w:val="1F4D79"/>
          <w:sz w:val="24"/>
          <w:szCs w:val="24"/>
        </w:rPr>
        <w:t>for the A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 xml:space="preserve">cademic </w:t>
      </w:r>
      <w:r w:rsidR="00F7478C">
        <w:rPr>
          <w:rFonts w:ascii="Times New Roman" w:hAnsi="Times New Roman" w:cs="Times New Roman"/>
          <w:b/>
          <w:color w:val="1F4D79"/>
          <w:sz w:val="24"/>
          <w:szCs w:val="24"/>
        </w:rPr>
        <w:t>Y</w:t>
      </w:r>
      <w:r w:rsidRPr="008E4DF9">
        <w:rPr>
          <w:rFonts w:ascii="Times New Roman" w:hAnsi="Times New Roman" w:cs="Times New Roman"/>
          <w:b/>
          <w:color w:val="1F4D79"/>
          <w:sz w:val="24"/>
          <w:szCs w:val="24"/>
        </w:rPr>
        <w:t>ear 2024-2025</w:t>
      </w:r>
      <w:r w:rsidR="007B6AD0">
        <w:rPr>
          <w:rFonts w:ascii="Times New Roman" w:hAnsi="Times New Roman" w:cs="Times New Roman"/>
          <w:b/>
          <w:color w:val="1F4D79"/>
          <w:sz w:val="24"/>
          <w:szCs w:val="24"/>
        </w:rPr>
        <w:t>.</w:t>
      </w:r>
    </w:p>
    <w:p w14:paraId="4B68DE65" w14:textId="77777777" w:rsidR="005A6D78" w:rsidRDefault="005A6D78" w:rsidP="005A6D78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  <w:bookmarkStart w:id="2" w:name="_Hlk181193265"/>
    </w:p>
    <w:p w14:paraId="112896B2" w14:textId="77777777" w:rsidR="005A6D78" w:rsidRDefault="005A6D78" w:rsidP="005A6D78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</w:p>
    <w:p w14:paraId="5D29E183" w14:textId="77777777" w:rsidR="005A6D78" w:rsidRDefault="005A6D78" w:rsidP="005A6D78">
      <w:pPr>
        <w:spacing w:before="50"/>
        <w:ind w:left="720" w:right="28" w:firstLine="720"/>
        <w:jc w:val="center"/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          </w:t>
      </w:r>
      <w:bookmarkEnd w:id="2"/>
    </w:p>
    <w:p w14:paraId="2ABD36EF" w14:textId="77777777" w:rsidR="008E648C" w:rsidRDefault="008E648C" w:rsidP="008E648C">
      <w:pPr>
        <w:pStyle w:val="BodyText"/>
      </w:pPr>
    </w:p>
    <w:p w14:paraId="37F12838" w14:textId="77777777" w:rsidR="005A6D78" w:rsidRPr="00A859A2" w:rsidRDefault="00483299" w:rsidP="00D8049C">
      <w:pPr>
        <w:pStyle w:val="BodyText"/>
        <w:spacing w:before="91"/>
        <w:rPr>
          <w:color w:val="0070C0"/>
          <w:spacing w:val="-1"/>
        </w:rPr>
      </w:pPr>
      <w:r w:rsidRPr="00D8049C">
        <w:rPr>
          <w:color w:val="FF0000"/>
          <w:spacing w:val="-1"/>
          <w:sz w:val="28"/>
        </w:rPr>
        <w:t>P</w:t>
      </w:r>
      <w:r w:rsidR="008F2316" w:rsidRPr="00D8049C">
        <w:rPr>
          <w:color w:val="FF0000"/>
          <w:spacing w:val="-1"/>
          <w:sz w:val="28"/>
        </w:rPr>
        <w:t>roject</w:t>
      </w:r>
      <w:r w:rsidR="008F2316" w:rsidRPr="00D8049C">
        <w:rPr>
          <w:color w:val="FF0000"/>
          <w:spacing w:val="-14"/>
          <w:sz w:val="28"/>
        </w:rPr>
        <w:t xml:space="preserve"> </w:t>
      </w:r>
      <w:r w:rsidR="009446AC">
        <w:rPr>
          <w:color w:val="FF0000"/>
          <w:sz w:val="28"/>
        </w:rPr>
        <w:t>Co-O</w:t>
      </w:r>
      <w:r w:rsidR="00D8049C" w:rsidRPr="00D8049C">
        <w:rPr>
          <w:color w:val="FF0000"/>
          <w:sz w:val="28"/>
        </w:rPr>
        <w:t>rdinator</w:t>
      </w:r>
      <w:r w:rsidR="00186888">
        <w:rPr>
          <w:color w:val="FF0000"/>
        </w:rPr>
        <w:t xml:space="preserve">                                                    </w:t>
      </w:r>
      <w:r w:rsidR="005A6D78" w:rsidRPr="00B4204E">
        <w:rPr>
          <w:color w:val="FF0000"/>
          <w:spacing w:val="-2"/>
        </w:rPr>
        <w:t>HEAD</w:t>
      </w:r>
      <w:r w:rsidR="005A6D78" w:rsidRPr="00B4204E">
        <w:rPr>
          <w:color w:val="FF0000"/>
          <w:spacing w:val="-13"/>
        </w:rPr>
        <w:t xml:space="preserve"> </w:t>
      </w:r>
      <w:r w:rsidR="005A6D78" w:rsidRPr="00B4204E">
        <w:rPr>
          <w:color w:val="FF0000"/>
          <w:spacing w:val="-2"/>
        </w:rPr>
        <w:t>OF</w:t>
      </w:r>
      <w:r w:rsidR="005A6D78" w:rsidRPr="00B4204E">
        <w:rPr>
          <w:color w:val="FF0000"/>
          <w:spacing w:val="-26"/>
        </w:rPr>
        <w:t xml:space="preserve"> </w:t>
      </w:r>
      <w:r w:rsidR="005A6D78" w:rsidRPr="00B4204E">
        <w:rPr>
          <w:color w:val="FF0000"/>
          <w:spacing w:val="-2"/>
        </w:rPr>
        <w:t>THE</w:t>
      </w:r>
      <w:r w:rsidR="005A6D78" w:rsidRPr="00B4204E">
        <w:rPr>
          <w:color w:val="FF0000"/>
          <w:spacing w:val="-4"/>
        </w:rPr>
        <w:t xml:space="preserve"> </w:t>
      </w:r>
      <w:r w:rsidR="005A6D78" w:rsidRPr="00B4204E">
        <w:rPr>
          <w:color w:val="FF0000"/>
          <w:spacing w:val="-1"/>
        </w:rPr>
        <w:t>DEPARTMENT</w:t>
      </w:r>
    </w:p>
    <w:p w14:paraId="39A0CB6E" w14:textId="6AB9ACFE" w:rsidR="00DE4CCF" w:rsidRDefault="00DE4CCF" w:rsidP="005A6D78">
      <w:pPr>
        <w:spacing w:before="36"/>
        <w:ind w:right="28"/>
        <w:rPr>
          <w:rFonts w:ascii="Times New Roman" w:hAnsi="Times New Roman" w:cs="Times New Roman"/>
          <w:b/>
          <w:color w:val="1F4679"/>
          <w:sz w:val="24"/>
          <w:szCs w:val="24"/>
        </w:rPr>
      </w:pP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M</w:t>
      </w:r>
      <w:r w:rsidR="00483299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r.</w:t>
      </w:r>
      <w:r w:rsidR="00483299" w:rsidRPr="00B4204E"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>Shaik Rafi</w:t>
      </w:r>
      <w:r w:rsidR="007B6AD0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,</w:t>
      </w:r>
      <w:r w:rsidR="00483299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</w:t>
      </w:r>
      <w:r w:rsidR="007B6AD0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</w:t>
      </w:r>
      <w:r w:rsidR="007B6AD0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.</w:t>
      </w:r>
      <w:r w:rsidR="007B6AD0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Tech.,</w:t>
      </w:r>
      <w:r w:rsidR="007B6AD0" w:rsidRPr="00845358"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r w:rsidR="007B6AD0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Ph.D.</w:t>
      </w:r>
      <w:r w:rsidR="007B6AD0" w:rsidRPr="00B4204E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</w:t>
      </w:r>
      <w:r w:rsidR="007B6AD0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</w:t>
      </w:r>
      <w:r w:rsidR="005A6D78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                 </w:t>
      </w:r>
      <w:r w:rsidR="007B6AD0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               </w:t>
      </w:r>
      <w:r w:rsidR="00483299"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</w:t>
      </w:r>
      <w:bookmarkStart w:id="3" w:name="_Hlk181193151"/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D</w:t>
      </w:r>
      <w:r w:rsidR="00D34AEC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r</w:t>
      </w:r>
      <w:r w:rsidR="007B6AD0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 xml:space="preserve"> .</w:t>
      </w:r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S.</w:t>
      </w:r>
      <w:r w:rsidR="005A6D78" w:rsidRPr="00B4204E">
        <w:rPr>
          <w:rFonts w:ascii="Times New Roman" w:hAnsi="Times New Roman" w:cs="Times New Roman"/>
          <w:b/>
          <w:color w:val="1F4679"/>
          <w:spacing w:val="-10"/>
          <w:sz w:val="24"/>
          <w:szCs w:val="24"/>
        </w:rPr>
        <w:t xml:space="preserve"> </w:t>
      </w:r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N.</w:t>
      </w:r>
      <w:r w:rsidR="005A6D78" w:rsidRPr="00B4204E">
        <w:rPr>
          <w:rFonts w:ascii="Times New Roman" w:hAnsi="Times New Roman" w:cs="Times New Roman"/>
          <w:b/>
          <w:color w:val="1F4679"/>
          <w:spacing w:val="-9"/>
          <w:sz w:val="24"/>
          <w:szCs w:val="24"/>
        </w:rPr>
        <w:t xml:space="preserve"> </w:t>
      </w:r>
      <w:r w:rsidR="005A6D78" w:rsidRPr="00B4204E"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Tirumala Rao,</w:t>
      </w:r>
      <w:bookmarkStart w:id="4" w:name="_Hlk181193473"/>
      <w:r w:rsidR="005A6D78">
        <w:rPr>
          <w:rFonts w:ascii="Times New Roman" w:hAnsi="Times New Roman" w:cs="Times New Roman"/>
          <w:b/>
          <w:color w:val="1F4679"/>
          <w:spacing w:val="-14"/>
          <w:sz w:val="24"/>
          <w:szCs w:val="24"/>
        </w:rPr>
        <w:t xml:space="preserve"> </w:t>
      </w:r>
      <w:r w:rsidR="005A6D78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.Tech.,</w:t>
      </w:r>
      <w:r w:rsidR="005A6D78" w:rsidRPr="00845358"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bookmarkEnd w:id="3"/>
      <w:bookmarkEnd w:id="4"/>
      <w:r w:rsidR="00A860FD" w:rsidRPr="00845358"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Ph.D.</w:t>
      </w:r>
      <w:r w:rsidR="00483299" w:rsidRPr="00B4204E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</w:t>
      </w:r>
      <w:r w:rsidR="00483299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</w:t>
      </w:r>
      <w:r w:rsidR="005A6D78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</w:t>
      </w:r>
    </w:p>
    <w:p w14:paraId="68A901B1" w14:textId="77777777" w:rsidR="00483299" w:rsidRPr="00B4204E" w:rsidRDefault="005A6D78" w:rsidP="00DE4CCF">
      <w:pPr>
        <w:spacing w:before="36"/>
        <w:ind w:right="28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1F4679"/>
          <w:sz w:val="24"/>
          <w:szCs w:val="24"/>
        </w:rPr>
        <w:t>Asst. Professor</w:t>
      </w:r>
      <w:r w:rsidR="00483299" w:rsidRPr="00B4204E">
        <w:rPr>
          <w:rFonts w:ascii="Times New Roman" w:hAnsi="Times New Roman" w:cs="Times New Roman"/>
          <w:b/>
          <w:color w:val="1F4679"/>
          <w:spacing w:val="39"/>
          <w:sz w:val="24"/>
          <w:szCs w:val="24"/>
        </w:rPr>
        <w:t xml:space="preserve"> </w:t>
      </w:r>
      <w:r w:rsidR="00483299" w:rsidRPr="00B4204E"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Professor</w:t>
      </w:r>
    </w:p>
    <w:p w14:paraId="01C9CF40" w14:textId="77777777" w:rsidR="00996D7B" w:rsidRDefault="00996D7B" w:rsidP="00996D7B">
      <w:pPr>
        <w:jc w:val="both"/>
        <w:outlineLvl w:val="0"/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</w:pPr>
      <w:bookmarkStart w:id="5" w:name="Professor&amp;HoD_,"/>
      <w:bookmarkStart w:id="6" w:name="ACKNOWLEDGEMENT"/>
      <w:bookmarkEnd w:id="5"/>
      <w:bookmarkEnd w:id="6"/>
    </w:p>
    <w:p w14:paraId="18E2CA78" w14:textId="77777777" w:rsidR="00996D7B" w:rsidRDefault="00996D7B" w:rsidP="00996D7B">
      <w:pPr>
        <w:jc w:val="both"/>
        <w:outlineLvl w:val="0"/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</w:pPr>
    </w:p>
    <w:p w14:paraId="141CE5FC" w14:textId="31F883A6" w:rsidR="00D8049C" w:rsidRPr="00D8049C" w:rsidRDefault="00996D7B" w:rsidP="00996D7B">
      <w:pPr>
        <w:jc w:val="both"/>
        <w:outlineLvl w:val="0"/>
        <w:rPr>
          <w:rFonts w:ascii="Times New Roman" w:hAnsi="Times New Roman" w:cs="Times New Roman"/>
          <w:b/>
          <w:sz w:val="38"/>
          <w:szCs w:val="24"/>
        </w:rPr>
      </w:pPr>
      <w:r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 xml:space="preserve">                                                                         </w:t>
      </w:r>
      <w:r w:rsidR="00D8049C"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 xml:space="preserve"> </w:t>
      </w:r>
    </w:p>
    <w:p w14:paraId="33AFAAA5" w14:textId="7E14C5FB" w:rsidR="00D8049C" w:rsidRPr="00F04117" w:rsidRDefault="00F04117" w:rsidP="00D804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INDEX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1616"/>
        <w:gridCol w:w="7496"/>
      </w:tblGrid>
      <w:tr w:rsidR="008F2316" w:rsidRPr="008F2316" w14:paraId="4C412AD0" w14:textId="77777777" w:rsidTr="008F2316">
        <w:trPr>
          <w:trHeight w:val="912"/>
        </w:trPr>
        <w:tc>
          <w:tcPr>
            <w:tcW w:w="1616" w:type="dxa"/>
            <w:vAlign w:val="center"/>
          </w:tcPr>
          <w:p w14:paraId="75325B52" w14:textId="1A44233E" w:rsidR="008F2316" w:rsidRPr="008F2316" w:rsidRDefault="00F04117" w:rsidP="008F2316">
            <w:pPr>
              <w:ind w:righ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</w:p>
        </w:tc>
        <w:tc>
          <w:tcPr>
            <w:tcW w:w="7496" w:type="dxa"/>
            <w:vAlign w:val="center"/>
          </w:tcPr>
          <w:p w14:paraId="27E661C3" w14:textId="54C935F4" w:rsidR="008F2316" w:rsidRPr="008F2316" w:rsidRDefault="00996D7B" w:rsidP="00996D7B">
            <w:pPr>
              <w:ind w:right="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8F2316" w:rsidRPr="008F2316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F2316" w:rsidRPr="007B6AD0" w14:paraId="57739650" w14:textId="77777777" w:rsidTr="008F2316">
        <w:trPr>
          <w:trHeight w:val="912"/>
        </w:trPr>
        <w:tc>
          <w:tcPr>
            <w:tcW w:w="1616" w:type="dxa"/>
            <w:vAlign w:val="center"/>
          </w:tcPr>
          <w:p w14:paraId="7B145782" w14:textId="77777777" w:rsidR="008F2316" w:rsidRPr="007B6AD0" w:rsidRDefault="008F2316" w:rsidP="007B6AD0">
            <w:pPr>
              <w:pStyle w:val="ListParagraph"/>
              <w:numPr>
                <w:ilvl w:val="0"/>
                <w:numId w:val="9"/>
              </w:num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6" w:type="dxa"/>
            <w:vAlign w:val="center"/>
          </w:tcPr>
          <w:p w14:paraId="566E1049" w14:textId="543F3372" w:rsidR="008F2316" w:rsidRPr="007B6AD0" w:rsidRDefault="00A859A2" w:rsidP="007B6AD0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7B6AD0">
              <w:rPr>
                <w:rFonts w:ascii="Times New Roman" w:hAnsi="Times New Roman" w:cs="Times New Roman"/>
                <w:sz w:val="24"/>
                <w:szCs w:val="24"/>
              </w:rPr>
              <w:t>C Program to perform addition,</w:t>
            </w:r>
            <w:r w:rsidR="007B6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AD0">
              <w:rPr>
                <w:rFonts w:ascii="Times New Roman" w:hAnsi="Times New Roman" w:cs="Times New Roman"/>
                <w:sz w:val="24"/>
                <w:szCs w:val="24"/>
              </w:rPr>
              <w:t>subtraction and multiplication of two polynomial equations.</w:t>
            </w:r>
          </w:p>
        </w:tc>
      </w:tr>
    </w:tbl>
    <w:p w14:paraId="49DDF4A4" w14:textId="77777777" w:rsidR="000A62ED" w:rsidRDefault="000A62ED" w:rsidP="00D8049C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34ADF32" w14:textId="6351052E" w:rsidR="00BB34F9" w:rsidRDefault="00BB34F9" w:rsidP="00BB34F9">
      <w:pPr>
        <w:pStyle w:val="ListParagraph"/>
        <w:ind w:left="1560" w:hanging="426"/>
        <w:rPr>
          <w:sz w:val="28"/>
        </w:rPr>
      </w:pPr>
    </w:p>
    <w:p w14:paraId="71FC1EA9" w14:textId="77777777" w:rsidR="00BB34F9" w:rsidRDefault="00BB34F9">
      <w:pPr>
        <w:rPr>
          <w:sz w:val="28"/>
        </w:rPr>
      </w:pPr>
      <w:r>
        <w:rPr>
          <w:sz w:val="28"/>
        </w:rPr>
        <w:br w:type="page"/>
      </w:r>
    </w:p>
    <w:p w14:paraId="3D485C1F" w14:textId="46595FA1" w:rsidR="00BB34F9" w:rsidRDefault="00BB34F9" w:rsidP="00BB34F9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ECC1F" wp14:editId="7187C36E">
                <wp:simplePos x="0" y="0"/>
                <wp:positionH relativeFrom="margin">
                  <wp:posOffset>-524510</wp:posOffset>
                </wp:positionH>
                <wp:positionV relativeFrom="paragraph">
                  <wp:posOffset>-182245</wp:posOffset>
                </wp:positionV>
                <wp:extent cx="6715125" cy="666750"/>
                <wp:effectExtent l="19050" t="19050" r="28575" b="19050"/>
                <wp:wrapNone/>
                <wp:docPr id="488441442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666750"/>
                        </a:xfrm>
                        <a:prstGeom prst="roundRect">
                          <a:avLst>
                            <a:gd name="adj" fmla="val 24857"/>
                          </a:avLst>
                        </a:prstGeom>
                        <a:ln w="349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B41CE" w14:textId="0855A829" w:rsidR="00BB34F9" w:rsidRPr="00043236" w:rsidRDefault="00BB34F9" w:rsidP="00BB34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4"/>
                                <w:szCs w:val="48"/>
                              </w:rPr>
                            </w:pPr>
                            <w:r w:rsidRPr="00043236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</w:rPr>
                              <w:t>Mathematical Operations on Polynomial Equ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2ECC1F" id="Rounded Rectangle 3" o:spid="_x0000_s1026" style="position:absolute;left:0;text-align:left;margin-left:-41.3pt;margin-top:-14.35pt;width:528.75pt;height:52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62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" fillcolor="white [3201]" strokecolor="black [3200]" strokeweight="2.75pt">
                <v:stroke joinstyle="miter"/>
                <v:textbox>
                  <w:txbxContent>
                    <w:p w14:paraId="55EB41CE" w14:textId="0855A829" w:rsidR="00BB34F9" w:rsidRPr="00043236" w:rsidRDefault="00BB34F9" w:rsidP="00BB34F9">
                      <w:pPr>
                        <w:jc w:val="center"/>
                        <w:rPr>
                          <w:rFonts w:ascii="Times New Roman" w:hAnsi="Times New Roman" w:cs="Times New Roman"/>
                          <w:sz w:val="64"/>
                          <w:szCs w:val="48"/>
                        </w:rPr>
                      </w:pPr>
                      <w:r w:rsidRPr="00043236">
                        <w:rPr>
                          <w:b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</w:rPr>
                        <w:t>Mathematical Operations on Polynomial Equa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02D466" w14:textId="5EAA4D03" w:rsidR="00BB34F9" w:rsidRDefault="00BB34F9" w:rsidP="00BB34F9">
      <w:pPr>
        <w:pStyle w:val="ListParagraph"/>
        <w:tabs>
          <w:tab w:val="num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0C0016A" w14:textId="77777777" w:rsidR="00BB34F9" w:rsidRDefault="00BB34F9" w:rsidP="00BB34F9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5CE0326" w14:textId="4965FF7D" w:rsidR="00ED0CE1" w:rsidRDefault="00ED0CE1" w:rsidP="00BB34F9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ED0CE1">
        <w:rPr>
          <w:rFonts w:ascii="Times New Roman" w:hAnsi="Times New Roman" w:cs="Times New Roman"/>
          <w:b/>
          <w:bCs/>
          <w:sz w:val="28"/>
          <w:szCs w:val="24"/>
          <w:u w:val="single"/>
        </w:rPr>
        <w:t>AIM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:</w:t>
      </w:r>
    </w:p>
    <w:p w14:paraId="56BD8D22" w14:textId="04FDA70C" w:rsidR="00ED0CE1" w:rsidRDefault="00ED0CE1" w:rsidP="00BB34F9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Write a C program to perform addition,subtraction and multiplication of two polynomial equations.</w:t>
      </w:r>
    </w:p>
    <w:p w14:paraId="5D1D582A" w14:textId="77777777" w:rsidR="00ED0CE1" w:rsidRDefault="00ED0CE1" w:rsidP="00BB34F9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252B1BFB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>#include&lt;stdio.h&gt;</w:t>
      </w:r>
    </w:p>
    <w:p w14:paraId="01DD2A9A" w14:textId="4627B751" w:rsid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>int main()</w:t>
      </w:r>
    </w:p>
    <w:p w14:paraId="1BCE5A2D" w14:textId="56662D1D" w:rsidR="00996D7B" w:rsidRPr="00163C36" w:rsidRDefault="00996D7B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{</w:t>
      </w:r>
    </w:p>
    <w:p w14:paraId="1CB81530" w14:textId="693A5214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int n1</w:t>
      </w:r>
      <w:r>
        <w:rPr>
          <w:rFonts w:asciiTheme="majorHAnsi" w:hAnsiTheme="majorHAnsi" w:cstheme="majorHAnsi"/>
          <w:sz w:val="28"/>
          <w:szCs w:val="24"/>
        </w:rPr>
        <w:t xml:space="preserve"> </w:t>
      </w:r>
      <w:r w:rsidRPr="00163C36">
        <w:rPr>
          <w:rFonts w:asciiTheme="majorHAnsi" w:hAnsiTheme="majorHAnsi" w:cstheme="majorHAnsi"/>
          <w:sz w:val="28"/>
          <w:szCs w:val="24"/>
        </w:rPr>
        <w:t>,n2,n3;</w:t>
      </w:r>
    </w:p>
    <w:p w14:paraId="5D11919A" w14:textId="68E9B7BA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int coeff1[10]</w:t>
      </w:r>
      <w:r>
        <w:rPr>
          <w:rFonts w:asciiTheme="majorHAnsi" w:hAnsiTheme="majorHAnsi" w:cstheme="majorHAnsi"/>
          <w:sz w:val="28"/>
          <w:szCs w:val="24"/>
        </w:rPr>
        <w:t xml:space="preserve"> </w:t>
      </w:r>
      <w:r w:rsidRPr="00163C36">
        <w:rPr>
          <w:rFonts w:asciiTheme="majorHAnsi" w:hAnsiTheme="majorHAnsi" w:cstheme="majorHAnsi"/>
          <w:sz w:val="28"/>
          <w:szCs w:val="24"/>
        </w:rPr>
        <w:t>,</w:t>
      </w:r>
      <w:r>
        <w:rPr>
          <w:rFonts w:asciiTheme="majorHAnsi" w:hAnsiTheme="majorHAnsi" w:cstheme="majorHAnsi"/>
          <w:sz w:val="28"/>
          <w:szCs w:val="24"/>
        </w:rPr>
        <w:t xml:space="preserve"> </w:t>
      </w:r>
      <w:r w:rsidRPr="00163C36">
        <w:rPr>
          <w:rFonts w:asciiTheme="majorHAnsi" w:hAnsiTheme="majorHAnsi" w:cstheme="majorHAnsi"/>
          <w:sz w:val="28"/>
          <w:szCs w:val="24"/>
        </w:rPr>
        <w:t>coeff2[10],result[20];</w:t>
      </w:r>
    </w:p>
    <w:p w14:paraId="060BB683" w14:textId="56EBB286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int </w:t>
      </w:r>
      <w:r>
        <w:rPr>
          <w:rFonts w:asciiTheme="majorHAnsi" w:hAnsiTheme="majorHAnsi" w:cstheme="majorHAnsi"/>
          <w:sz w:val="28"/>
          <w:szCs w:val="24"/>
        </w:rPr>
        <w:t>i</w:t>
      </w:r>
      <w:r w:rsidRPr="00163C36">
        <w:rPr>
          <w:rFonts w:asciiTheme="majorHAnsi" w:hAnsiTheme="majorHAnsi" w:cstheme="majorHAnsi"/>
          <w:sz w:val="28"/>
          <w:szCs w:val="24"/>
        </w:rPr>
        <w:t>,j;</w:t>
      </w:r>
    </w:p>
    <w:p w14:paraId="0A6572D8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printf("Enter degree of first polynomial:");</w:t>
      </w:r>
    </w:p>
    <w:p w14:paraId="70F3853C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scanf("%d",&amp;n1);</w:t>
      </w:r>
    </w:p>
    <w:p w14:paraId="494B348D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printf("Enter coefficients of first polynomial:\n");</w:t>
      </w:r>
    </w:p>
    <w:p w14:paraId="5801BEFC" w14:textId="23E9C4B8" w:rsidR="00996D7B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for(i=n1;i&gt;=0;i--)</w:t>
      </w:r>
    </w:p>
    <w:p w14:paraId="77940B00" w14:textId="57B06224" w:rsidR="00996D7B" w:rsidRPr="00163C36" w:rsidRDefault="00996D7B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 xml:space="preserve">   {</w:t>
      </w:r>
    </w:p>
    <w:p w14:paraId="5D365036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scanf("%d",&amp;coeff1[i]);</w:t>
      </w:r>
    </w:p>
    <w:p w14:paraId="07B002CF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}</w:t>
      </w:r>
    </w:p>
    <w:p w14:paraId="066874DA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printf("Enter degree of second polynomial:");</w:t>
      </w:r>
    </w:p>
    <w:p w14:paraId="705784C4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scanf("%d",&amp;n2);</w:t>
      </w:r>
    </w:p>
    <w:p w14:paraId="688D4E88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lastRenderedPageBreak/>
        <w:t xml:space="preserve">    printf("Enter coefficients of second polynomial:\n");</w:t>
      </w:r>
    </w:p>
    <w:p w14:paraId="100AB703" w14:textId="24B1DD31" w:rsid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for(i=n2;i&gt;=0;i--)</w:t>
      </w:r>
    </w:p>
    <w:p w14:paraId="6E9FF027" w14:textId="62ED7A10" w:rsidR="00996D7B" w:rsidRPr="00163C36" w:rsidRDefault="00996D7B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 xml:space="preserve">   {</w:t>
      </w:r>
    </w:p>
    <w:p w14:paraId="061BAE62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scanf("%d",&amp;coeff2[i]);</w:t>
      </w:r>
    </w:p>
    <w:p w14:paraId="6EFD933B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}</w:t>
      </w:r>
    </w:p>
    <w:p w14:paraId="11063007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printf("Addition\n");</w:t>
      </w:r>
    </w:p>
    <w:p w14:paraId="356D3E1B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n3=(n1&gt;n2)? n1:n2;</w:t>
      </w:r>
    </w:p>
    <w:p w14:paraId="3AF4692D" w14:textId="4B70916D" w:rsid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for(i=0;i&lt;=n3;i++)</w:t>
      </w:r>
    </w:p>
    <w:p w14:paraId="5084F652" w14:textId="270D1A1D" w:rsidR="00996D7B" w:rsidRPr="00163C36" w:rsidRDefault="00996D7B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 xml:space="preserve">          {</w:t>
      </w:r>
    </w:p>
    <w:p w14:paraId="4D73B53E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result[i]=(i&lt;=n1) ? coeff1[i] : 0;</w:t>
      </w:r>
    </w:p>
    <w:p w14:paraId="6AFCF9D1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result[i]+=(i&lt;=n2) ? coeff2[i] : 0;</w:t>
      </w:r>
    </w:p>
    <w:p w14:paraId="0608AF28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}</w:t>
      </w:r>
    </w:p>
    <w:p w14:paraId="1634381F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printf("Result:");</w:t>
      </w:r>
    </w:p>
    <w:p w14:paraId="6C59C5A4" w14:textId="3CAF9C5B" w:rsid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for(i=n3;i&gt;=0;i--)</w:t>
      </w:r>
    </w:p>
    <w:p w14:paraId="144939F3" w14:textId="1C972437" w:rsidR="00996D7B" w:rsidRPr="00163C36" w:rsidRDefault="00996D7B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 xml:space="preserve">           {</w:t>
      </w:r>
    </w:p>
    <w:p w14:paraId="4B001040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if(result[i]!=0)</w:t>
      </w:r>
    </w:p>
    <w:p w14:paraId="5C7C41D6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{</w:t>
      </w:r>
    </w:p>
    <w:p w14:paraId="25F69FBC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    if(i!=0)</w:t>
      </w:r>
    </w:p>
    <w:p w14:paraId="015AC5D8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   {</w:t>
      </w:r>
    </w:p>
    <w:p w14:paraId="12649B15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    printf("%dx^%d+",result[i],i);</w:t>
      </w:r>
    </w:p>
    <w:p w14:paraId="389E1D2B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   }</w:t>
      </w:r>
    </w:p>
    <w:p w14:paraId="24D1C3DE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lastRenderedPageBreak/>
        <w:t xml:space="preserve">                   if(i==0)</w:t>
      </w:r>
    </w:p>
    <w:p w14:paraId="1E53D126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    printf("%d",result[i]);</w:t>
      </w:r>
    </w:p>
    <w:p w14:paraId="108B6CCF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    </w:t>
      </w:r>
    </w:p>
    <w:p w14:paraId="4FD9F80C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}</w:t>
      </w:r>
    </w:p>
    <w:p w14:paraId="780DBCB2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}</w:t>
      </w:r>
    </w:p>
    <w:p w14:paraId="420CFEC9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printf("\n");</w:t>
      </w:r>
    </w:p>
    <w:p w14:paraId="07974442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</w:t>
      </w:r>
    </w:p>
    <w:p w14:paraId="51224648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printf("Subtraction\n");</w:t>
      </w:r>
    </w:p>
    <w:p w14:paraId="2AEF1BBD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n3=(n1&gt;n2) ? n1:n2;</w:t>
      </w:r>
    </w:p>
    <w:p w14:paraId="3207E47F" w14:textId="6D551830" w:rsid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for(i=0;i&lt;=n3;i++)</w:t>
      </w:r>
    </w:p>
    <w:p w14:paraId="7EAB9F66" w14:textId="6BB92A6B" w:rsidR="00996D7B" w:rsidRPr="00163C36" w:rsidRDefault="00996D7B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 xml:space="preserve">           {</w:t>
      </w:r>
    </w:p>
    <w:p w14:paraId="73D5B6DF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result[i]=(i&lt;=n1) ? coeff1[i] : 0;</w:t>
      </w:r>
    </w:p>
    <w:p w14:paraId="68D587F0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result[i]-=(i&lt;=n2) ? coeff2[i] : 0;</w:t>
      </w:r>
    </w:p>
    <w:p w14:paraId="62CCF700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}</w:t>
      </w:r>
    </w:p>
    <w:p w14:paraId="6C2C9BA8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printf("Result:");</w:t>
      </w:r>
    </w:p>
    <w:p w14:paraId="065C6203" w14:textId="399D3AD1" w:rsid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for(i=n3;i&gt;=0;i--)</w:t>
      </w:r>
    </w:p>
    <w:p w14:paraId="1B448343" w14:textId="07AAC097" w:rsidR="00996D7B" w:rsidRPr="00163C36" w:rsidRDefault="00996D7B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 xml:space="preserve">           {</w:t>
      </w:r>
    </w:p>
    <w:p w14:paraId="2128C8CF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if(result[i]!=0)</w:t>
      </w:r>
    </w:p>
    <w:p w14:paraId="34AC7E1F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{</w:t>
      </w:r>
    </w:p>
    <w:p w14:paraId="586F4BB1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    if(i!=0)</w:t>
      </w:r>
    </w:p>
    <w:p w14:paraId="40B7BCBD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    {</w:t>
      </w:r>
    </w:p>
    <w:p w14:paraId="63D066AA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lastRenderedPageBreak/>
        <w:t xml:space="preserve">                   printf("%dx^%d+",result[i],i);</w:t>
      </w:r>
    </w:p>
    <w:p w14:paraId="4CFF76F3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    }</w:t>
      </w:r>
    </w:p>
    <w:p w14:paraId="7F833764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    if(i==0)</w:t>
      </w:r>
    </w:p>
    <w:p w14:paraId="67F105D7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    printf("%d",result[i]);</w:t>
      </w:r>
    </w:p>
    <w:p w14:paraId="2479F587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}</w:t>
      </w:r>
    </w:p>
    <w:p w14:paraId="75CD0F83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}</w:t>
      </w:r>
    </w:p>
    <w:p w14:paraId="56D8FBC4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printf("\n");</w:t>
      </w:r>
    </w:p>
    <w:p w14:paraId="5D3F6CB0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</w:t>
      </w:r>
    </w:p>
    <w:p w14:paraId="653977A6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printf("Multiplication\n");</w:t>
      </w:r>
    </w:p>
    <w:p w14:paraId="68B001BB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n3=n1+n2;</w:t>
      </w:r>
    </w:p>
    <w:p w14:paraId="433F4863" w14:textId="3CAB0DAA" w:rsid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for(i=0;i&lt;=n3;i++)</w:t>
      </w:r>
    </w:p>
    <w:p w14:paraId="441A7458" w14:textId="5372455E" w:rsidR="00996D7B" w:rsidRPr="00163C36" w:rsidRDefault="00996D7B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 xml:space="preserve">           {</w:t>
      </w:r>
    </w:p>
    <w:p w14:paraId="6DC8D58E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result[i]=0;</w:t>
      </w:r>
    </w:p>
    <w:p w14:paraId="4CB58F63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}</w:t>
      </w:r>
    </w:p>
    <w:p w14:paraId="6C4AAAE5" w14:textId="61DC0EC6" w:rsid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for(i=0;i&lt;=n1;i++)</w:t>
      </w:r>
    </w:p>
    <w:p w14:paraId="08AB3867" w14:textId="50F0A707" w:rsidR="00996D7B" w:rsidRPr="00163C36" w:rsidRDefault="00996D7B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 xml:space="preserve">           {</w:t>
      </w:r>
    </w:p>
    <w:p w14:paraId="078AFC8B" w14:textId="3B44A251" w:rsid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for(j=0;j&lt;=n2;j++)</w:t>
      </w:r>
    </w:p>
    <w:p w14:paraId="3A47881C" w14:textId="47EF9402" w:rsidR="00996D7B" w:rsidRPr="00163C36" w:rsidRDefault="00996D7B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 xml:space="preserve">               {</w:t>
      </w:r>
    </w:p>
    <w:p w14:paraId="7A0722F4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    result[i+j]+=coeff1[i]*coeff2[j];</w:t>
      </w:r>
    </w:p>
    <w:p w14:paraId="7ED4EF43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}   </w:t>
      </w:r>
    </w:p>
    <w:p w14:paraId="49EBCAA9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}</w:t>
      </w:r>
    </w:p>
    <w:p w14:paraId="75CA8FD4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lastRenderedPageBreak/>
        <w:t xml:space="preserve">           printf("Result:");</w:t>
      </w:r>
    </w:p>
    <w:p w14:paraId="76FCC16E" w14:textId="4D0DE266" w:rsid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for(i=n3;i&gt;=0;i--)</w:t>
      </w:r>
    </w:p>
    <w:p w14:paraId="7F22AFA3" w14:textId="4CCB0B51" w:rsidR="00996D7B" w:rsidRPr="00163C36" w:rsidRDefault="00996D7B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 xml:space="preserve">           {</w:t>
      </w:r>
    </w:p>
    <w:p w14:paraId="59959E42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if(result[i]!=0)</w:t>
      </w:r>
    </w:p>
    <w:p w14:paraId="5BE52936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{</w:t>
      </w:r>
    </w:p>
    <w:p w14:paraId="016AD14A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    if(i!=0)</w:t>
      </w:r>
    </w:p>
    <w:p w14:paraId="79EBC119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    {</w:t>
      </w:r>
    </w:p>
    <w:p w14:paraId="645BC548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     printf("%dx^%d+",result[i],i);</w:t>
      </w:r>
    </w:p>
    <w:p w14:paraId="2FAC416F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    }</w:t>
      </w:r>
    </w:p>
    <w:p w14:paraId="7E5716D6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    if(i==0)</w:t>
      </w:r>
    </w:p>
    <w:p w14:paraId="6E1415F0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    printf("%d",result[i]);</w:t>
      </w:r>
    </w:p>
    <w:p w14:paraId="139A7E51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    }</w:t>
      </w:r>
    </w:p>
    <w:p w14:paraId="28ECB315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}</w:t>
      </w:r>
    </w:p>
    <w:p w14:paraId="1B9EF550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printf("\n");</w:t>
      </w:r>
    </w:p>
    <w:p w14:paraId="3C35B8E2" w14:textId="77777777" w:rsidR="00163C36" w:rsidRPr="00163C36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return 0;</w:t>
      </w:r>
    </w:p>
    <w:p w14:paraId="39C3D461" w14:textId="74028021" w:rsidR="00ED0CE1" w:rsidRPr="00ED0CE1" w:rsidRDefault="00163C36" w:rsidP="00163C36">
      <w:pPr>
        <w:tabs>
          <w:tab w:val="num" w:pos="720"/>
        </w:tabs>
        <w:spacing w:line="360" w:lineRule="auto"/>
        <w:jc w:val="both"/>
        <w:rPr>
          <w:rFonts w:asciiTheme="majorHAnsi" w:hAnsiTheme="majorHAnsi" w:cstheme="majorHAnsi"/>
          <w:sz w:val="28"/>
          <w:szCs w:val="24"/>
        </w:rPr>
      </w:pPr>
      <w:r w:rsidRPr="00163C36">
        <w:rPr>
          <w:rFonts w:asciiTheme="majorHAnsi" w:hAnsiTheme="majorHAnsi" w:cstheme="majorHAnsi"/>
          <w:sz w:val="28"/>
          <w:szCs w:val="24"/>
        </w:rPr>
        <w:t xml:space="preserve">           }</w:t>
      </w:r>
    </w:p>
    <w:p w14:paraId="4D659B34" w14:textId="117B04BC" w:rsidR="00043236" w:rsidRDefault="00163C36" w:rsidP="00163C36">
      <w:pPr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OUTPUT:</w:t>
      </w:r>
    </w:p>
    <w:p w14:paraId="10F54D0E" w14:textId="77777777" w:rsidR="00BE3ECB" w:rsidRPr="00BE3ECB" w:rsidRDefault="00BE3ECB" w:rsidP="00BE3ECB">
      <w:pPr>
        <w:rPr>
          <w:rFonts w:ascii="Arial Narrow" w:hAnsi="Arial Narrow"/>
          <w:sz w:val="28"/>
        </w:rPr>
      </w:pPr>
      <w:r w:rsidRPr="00BE3ECB">
        <w:rPr>
          <w:rFonts w:ascii="Arial Narrow" w:hAnsi="Arial Narrow"/>
          <w:sz w:val="28"/>
        </w:rPr>
        <w:t>Enter degree of first polynomial:3</w:t>
      </w:r>
    </w:p>
    <w:p w14:paraId="2D99D6A6" w14:textId="77777777" w:rsidR="00BE3ECB" w:rsidRPr="00BE3ECB" w:rsidRDefault="00BE3ECB" w:rsidP="00BE3ECB">
      <w:pPr>
        <w:rPr>
          <w:rFonts w:ascii="Arial Narrow" w:hAnsi="Arial Narrow"/>
          <w:sz w:val="28"/>
        </w:rPr>
      </w:pPr>
      <w:r w:rsidRPr="00BE3ECB">
        <w:rPr>
          <w:rFonts w:ascii="Arial Narrow" w:hAnsi="Arial Narrow"/>
          <w:sz w:val="28"/>
        </w:rPr>
        <w:t>Enter coefficients of first polynomial:</w:t>
      </w:r>
    </w:p>
    <w:p w14:paraId="01CC5981" w14:textId="77777777" w:rsidR="00BE3ECB" w:rsidRPr="00BE3ECB" w:rsidRDefault="00BE3ECB" w:rsidP="00BE3ECB">
      <w:pPr>
        <w:rPr>
          <w:rFonts w:ascii="Arial Narrow" w:hAnsi="Arial Narrow"/>
          <w:sz w:val="28"/>
        </w:rPr>
      </w:pPr>
      <w:r w:rsidRPr="00BE3ECB">
        <w:rPr>
          <w:rFonts w:ascii="Arial Narrow" w:hAnsi="Arial Narrow"/>
          <w:sz w:val="28"/>
        </w:rPr>
        <w:t>1</w:t>
      </w:r>
    </w:p>
    <w:p w14:paraId="17924A03" w14:textId="77777777" w:rsidR="00BE3ECB" w:rsidRPr="00BE3ECB" w:rsidRDefault="00BE3ECB" w:rsidP="00BE3ECB">
      <w:pPr>
        <w:rPr>
          <w:rFonts w:ascii="Arial Narrow" w:hAnsi="Arial Narrow"/>
          <w:sz w:val="28"/>
        </w:rPr>
      </w:pPr>
      <w:r w:rsidRPr="00BE3ECB">
        <w:rPr>
          <w:rFonts w:ascii="Arial Narrow" w:hAnsi="Arial Narrow"/>
          <w:sz w:val="28"/>
        </w:rPr>
        <w:t>2</w:t>
      </w:r>
    </w:p>
    <w:p w14:paraId="622E05A5" w14:textId="77777777" w:rsidR="00BE3ECB" w:rsidRPr="00BE3ECB" w:rsidRDefault="00BE3ECB" w:rsidP="00BE3ECB">
      <w:pPr>
        <w:rPr>
          <w:rFonts w:ascii="Arial Narrow" w:hAnsi="Arial Narrow"/>
          <w:sz w:val="28"/>
        </w:rPr>
      </w:pPr>
      <w:r w:rsidRPr="00BE3ECB">
        <w:rPr>
          <w:rFonts w:ascii="Arial Narrow" w:hAnsi="Arial Narrow"/>
          <w:sz w:val="28"/>
        </w:rPr>
        <w:t>3</w:t>
      </w:r>
    </w:p>
    <w:p w14:paraId="1A9B7066" w14:textId="77777777" w:rsidR="00BE3ECB" w:rsidRPr="00BE3ECB" w:rsidRDefault="00BE3ECB" w:rsidP="00BE3ECB">
      <w:pPr>
        <w:rPr>
          <w:rFonts w:ascii="Arial Narrow" w:hAnsi="Arial Narrow"/>
          <w:sz w:val="28"/>
        </w:rPr>
      </w:pPr>
      <w:r w:rsidRPr="00BE3ECB">
        <w:rPr>
          <w:rFonts w:ascii="Arial Narrow" w:hAnsi="Arial Narrow"/>
          <w:sz w:val="28"/>
        </w:rPr>
        <w:lastRenderedPageBreak/>
        <w:t>4</w:t>
      </w:r>
    </w:p>
    <w:p w14:paraId="5833AA48" w14:textId="77777777" w:rsidR="00BE3ECB" w:rsidRPr="00BE3ECB" w:rsidRDefault="00BE3ECB" w:rsidP="00BE3ECB">
      <w:pPr>
        <w:rPr>
          <w:rFonts w:ascii="Arial Narrow" w:hAnsi="Arial Narrow"/>
          <w:sz w:val="28"/>
        </w:rPr>
      </w:pPr>
      <w:r w:rsidRPr="00BE3ECB">
        <w:rPr>
          <w:rFonts w:ascii="Arial Narrow" w:hAnsi="Arial Narrow"/>
          <w:sz w:val="28"/>
        </w:rPr>
        <w:t>Enter degree of second polynomial:2</w:t>
      </w:r>
    </w:p>
    <w:p w14:paraId="511872F5" w14:textId="77777777" w:rsidR="00BE3ECB" w:rsidRPr="00BE3ECB" w:rsidRDefault="00BE3ECB" w:rsidP="00BE3ECB">
      <w:pPr>
        <w:rPr>
          <w:rFonts w:ascii="Arial Narrow" w:hAnsi="Arial Narrow"/>
          <w:sz w:val="28"/>
        </w:rPr>
      </w:pPr>
      <w:r w:rsidRPr="00BE3ECB">
        <w:rPr>
          <w:rFonts w:ascii="Arial Narrow" w:hAnsi="Arial Narrow"/>
          <w:sz w:val="28"/>
        </w:rPr>
        <w:t>Enter coefficients of second polynomial:</w:t>
      </w:r>
    </w:p>
    <w:p w14:paraId="31FF02F0" w14:textId="77777777" w:rsidR="00BE3ECB" w:rsidRPr="00BE3ECB" w:rsidRDefault="00BE3ECB" w:rsidP="00BE3ECB">
      <w:pPr>
        <w:rPr>
          <w:rFonts w:ascii="Arial Narrow" w:hAnsi="Arial Narrow"/>
          <w:sz w:val="28"/>
        </w:rPr>
      </w:pPr>
      <w:r w:rsidRPr="00BE3ECB">
        <w:rPr>
          <w:rFonts w:ascii="Arial Narrow" w:hAnsi="Arial Narrow"/>
          <w:sz w:val="28"/>
        </w:rPr>
        <w:t>1</w:t>
      </w:r>
    </w:p>
    <w:p w14:paraId="1F20742D" w14:textId="77777777" w:rsidR="00BE3ECB" w:rsidRPr="00BE3ECB" w:rsidRDefault="00BE3ECB" w:rsidP="00BE3ECB">
      <w:pPr>
        <w:rPr>
          <w:rFonts w:ascii="Arial Narrow" w:hAnsi="Arial Narrow"/>
          <w:sz w:val="28"/>
        </w:rPr>
      </w:pPr>
      <w:r w:rsidRPr="00BE3ECB">
        <w:rPr>
          <w:rFonts w:ascii="Arial Narrow" w:hAnsi="Arial Narrow"/>
          <w:sz w:val="28"/>
        </w:rPr>
        <w:t>3</w:t>
      </w:r>
    </w:p>
    <w:p w14:paraId="3B15A4A9" w14:textId="77777777" w:rsidR="00BE3ECB" w:rsidRPr="00BE3ECB" w:rsidRDefault="00BE3ECB" w:rsidP="00BE3ECB">
      <w:pPr>
        <w:rPr>
          <w:rFonts w:ascii="Arial Narrow" w:hAnsi="Arial Narrow"/>
          <w:sz w:val="28"/>
        </w:rPr>
      </w:pPr>
      <w:r w:rsidRPr="00BE3ECB">
        <w:rPr>
          <w:rFonts w:ascii="Arial Narrow" w:hAnsi="Arial Narrow"/>
          <w:sz w:val="28"/>
        </w:rPr>
        <w:t>2</w:t>
      </w:r>
    </w:p>
    <w:p w14:paraId="485AB7B8" w14:textId="77777777" w:rsidR="00BE3ECB" w:rsidRPr="00BE3ECB" w:rsidRDefault="00BE3ECB" w:rsidP="00BE3ECB">
      <w:pPr>
        <w:rPr>
          <w:rFonts w:ascii="Arial Narrow" w:hAnsi="Arial Narrow"/>
          <w:sz w:val="28"/>
        </w:rPr>
      </w:pPr>
      <w:r w:rsidRPr="00BE3ECB">
        <w:rPr>
          <w:rFonts w:ascii="Arial Narrow" w:hAnsi="Arial Narrow"/>
          <w:sz w:val="28"/>
        </w:rPr>
        <w:t>Addition</w:t>
      </w:r>
    </w:p>
    <w:p w14:paraId="5B46DCE4" w14:textId="77777777" w:rsidR="00BE3ECB" w:rsidRPr="00BE3ECB" w:rsidRDefault="00BE3ECB" w:rsidP="00BE3ECB">
      <w:pPr>
        <w:rPr>
          <w:rFonts w:ascii="Arial Narrow" w:hAnsi="Arial Narrow"/>
          <w:sz w:val="28"/>
        </w:rPr>
      </w:pPr>
      <w:r w:rsidRPr="00BE3ECB">
        <w:rPr>
          <w:rFonts w:ascii="Arial Narrow" w:hAnsi="Arial Narrow"/>
          <w:sz w:val="28"/>
        </w:rPr>
        <w:t>Result:1x^3+3x^2+6x^1+6</w:t>
      </w:r>
    </w:p>
    <w:p w14:paraId="489508DE" w14:textId="77777777" w:rsidR="00BE3ECB" w:rsidRPr="00BE3ECB" w:rsidRDefault="00BE3ECB" w:rsidP="00BE3ECB">
      <w:pPr>
        <w:rPr>
          <w:rFonts w:ascii="Arial Narrow" w:hAnsi="Arial Narrow"/>
          <w:sz w:val="28"/>
        </w:rPr>
      </w:pPr>
      <w:r w:rsidRPr="00BE3ECB">
        <w:rPr>
          <w:rFonts w:ascii="Arial Narrow" w:hAnsi="Arial Narrow"/>
          <w:sz w:val="28"/>
        </w:rPr>
        <w:t>Subtraction</w:t>
      </w:r>
    </w:p>
    <w:p w14:paraId="18821806" w14:textId="77777777" w:rsidR="00BE3ECB" w:rsidRPr="00BE3ECB" w:rsidRDefault="00BE3ECB" w:rsidP="00BE3ECB">
      <w:pPr>
        <w:rPr>
          <w:rFonts w:ascii="Arial Narrow" w:hAnsi="Arial Narrow"/>
          <w:sz w:val="28"/>
        </w:rPr>
      </w:pPr>
      <w:r w:rsidRPr="00BE3ECB">
        <w:rPr>
          <w:rFonts w:ascii="Arial Narrow" w:hAnsi="Arial Narrow"/>
          <w:sz w:val="28"/>
        </w:rPr>
        <w:t>Result:1x^3+1x^2+2</w:t>
      </w:r>
    </w:p>
    <w:p w14:paraId="51E05CD2" w14:textId="77777777" w:rsidR="00BE3ECB" w:rsidRPr="00BE3ECB" w:rsidRDefault="00BE3ECB" w:rsidP="00BE3ECB">
      <w:pPr>
        <w:rPr>
          <w:rFonts w:ascii="Arial Narrow" w:hAnsi="Arial Narrow"/>
          <w:sz w:val="28"/>
        </w:rPr>
      </w:pPr>
      <w:r w:rsidRPr="00BE3ECB">
        <w:rPr>
          <w:rFonts w:ascii="Arial Narrow" w:hAnsi="Arial Narrow"/>
          <w:sz w:val="28"/>
        </w:rPr>
        <w:t>Multiplication</w:t>
      </w:r>
    </w:p>
    <w:p w14:paraId="7A18A413" w14:textId="2755B86F" w:rsidR="00BE3ECB" w:rsidRPr="00163C36" w:rsidRDefault="00BE3ECB" w:rsidP="00BE3ECB">
      <w:pPr>
        <w:rPr>
          <w:rFonts w:ascii="Arial Narrow" w:hAnsi="Arial Narrow"/>
          <w:sz w:val="28"/>
        </w:rPr>
      </w:pPr>
      <w:r w:rsidRPr="00BE3ECB">
        <w:rPr>
          <w:rFonts w:ascii="Arial Narrow" w:hAnsi="Arial Narrow"/>
          <w:sz w:val="28"/>
        </w:rPr>
        <w:t>Result:1x^5+5x^4+11x^3+17x^2+18x^1+8</w:t>
      </w:r>
    </w:p>
    <w:sectPr w:rsidR="00BE3ECB" w:rsidRPr="00163C36" w:rsidSect="008F231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CE60B" w14:textId="77777777" w:rsidR="00E00F43" w:rsidRDefault="00E00F43">
      <w:pPr>
        <w:spacing w:after="0" w:line="240" w:lineRule="auto"/>
      </w:pPr>
      <w:r>
        <w:separator/>
      </w:r>
    </w:p>
  </w:endnote>
  <w:endnote w:type="continuationSeparator" w:id="0">
    <w:p w14:paraId="716ACB15" w14:textId="77777777" w:rsidR="00E00F43" w:rsidRDefault="00E0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A4601" w14:textId="77777777" w:rsidR="00E00F43" w:rsidRDefault="00E00F43">
      <w:pPr>
        <w:spacing w:after="0" w:line="240" w:lineRule="auto"/>
      </w:pPr>
      <w:r>
        <w:separator/>
      </w:r>
    </w:p>
  </w:footnote>
  <w:footnote w:type="continuationSeparator" w:id="0">
    <w:p w14:paraId="3B467BCD" w14:textId="77777777" w:rsidR="00E00F43" w:rsidRDefault="00E00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277"/>
    <w:multiLevelType w:val="hybridMultilevel"/>
    <w:tmpl w:val="6F28EB5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85DC7"/>
    <w:multiLevelType w:val="multilevel"/>
    <w:tmpl w:val="C92E9A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304C2156"/>
    <w:multiLevelType w:val="hybridMultilevel"/>
    <w:tmpl w:val="AC00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D3F6D"/>
    <w:multiLevelType w:val="hybridMultilevel"/>
    <w:tmpl w:val="DDEA0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F6340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53C05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7C46D9"/>
    <w:multiLevelType w:val="hybridMultilevel"/>
    <w:tmpl w:val="59244A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516D0"/>
    <w:multiLevelType w:val="hybridMultilevel"/>
    <w:tmpl w:val="29B0B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1679821">
    <w:abstractNumId w:val="0"/>
  </w:num>
  <w:num w:numId="2" w16cid:durableId="1313758232">
    <w:abstractNumId w:val="1"/>
  </w:num>
  <w:num w:numId="3" w16cid:durableId="12003146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6481463">
    <w:abstractNumId w:val="3"/>
  </w:num>
  <w:num w:numId="5" w16cid:durableId="15531556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8453466">
    <w:abstractNumId w:val="7"/>
  </w:num>
  <w:num w:numId="7" w16cid:durableId="1812746541">
    <w:abstractNumId w:val="5"/>
  </w:num>
  <w:num w:numId="8" w16cid:durableId="1299265083">
    <w:abstractNumId w:val="4"/>
  </w:num>
  <w:num w:numId="9" w16cid:durableId="995960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99"/>
    <w:rsid w:val="00014CF7"/>
    <w:rsid w:val="00043236"/>
    <w:rsid w:val="00076C53"/>
    <w:rsid w:val="000A62ED"/>
    <w:rsid w:val="000B05DF"/>
    <w:rsid w:val="000E6B35"/>
    <w:rsid w:val="001063F4"/>
    <w:rsid w:val="00163C36"/>
    <w:rsid w:val="00186888"/>
    <w:rsid w:val="0019792F"/>
    <w:rsid w:val="001D50FC"/>
    <w:rsid w:val="00214053"/>
    <w:rsid w:val="00227F6D"/>
    <w:rsid w:val="002A54B3"/>
    <w:rsid w:val="002C3AB9"/>
    <w:rsid w:val="00323212"/>
    <w:rsid w:val="003B4B57"/>
    <w:rsid w:val="003D5E99"/>
    <w:rsid w:val="003D70AD"/>
    <w:rsid w:val="004332CD"/>
    <w:rsid w:val="00452EC9"/>
    <w:rsid w:val="00483299"/>
    <w:rsid w:val="00485AFC"/>
    <w:rsid w:val="004D2FA2"/>
    <w:rsid w:val="00582D7E"/>
    <w:rsid w:val="00595A53"/>
    <w:rsid w:val="005A6D78"/>
    <w:rsid w:val="005D4FC9"/>
    <w:rsid w:val="006C3F91"/>
    <w:rsid w:val="006E2628"/>
    <w:rsid w:val="00701ABA"/>
    <w:rsid w:val="00775AA5"/>
    <w:rsid w:val="007B2F3D"/>
    <w:rsid w:val="007B6AD0"/>
    <w:rsid w:val="007E6BB8"/>
    <w:rsid w:val="008175D5"/>
    <w:rsid w:val="00832792"/>
    <w:rsid w:val="008576E9"/>
    <w:rsid w:val="0089723B"/>
    <w:rsid w:val="008A4B7E"/>
    <w:rsid w:val="008D514F"/>
    <w:rsid w:val="008E4DF9"/>
    <w:rsid w:val="008E648C"/>
    <w:rsid w:val="008F2316"/>
    <w:rsid w:val="009446AC"/>
    <w:rsid w:val="00977364"/>
    <w:rsid w:val="00996D7B"/>
    <w:rsid w:val="009A2B22"/>
    <w:rsid w:val="009A465C"/>
    <w:rsid w:val="009D750D"/>
    <w:rsid w:val="00A859A2"/>
    <w:rsid w:val="00A860FD"/>
    <w:rsid w:val="00AB431B"/>
    <w:rsid w:val="00AC2E18"/>
    <w:rsid w:val="00B769E9"/>
    <w:rsid w:val="00BB34F9"/>
    <w:rsid w:val="00BE3ECB"/>
    <w:rsid w:val="00CB5E19"/>
    <w:rsid w:val="00CC0F17"/>
    <w:rsid w:val="00D16782"/>
    <w:rsid w:val="00D34AEC"/>
    <w:rsid w:val="00D618D3"/>
    <w:rsid w:val="00D8049C"/>
    <w:rsid w:val="00D84FEB"/>
    <w:rsid w:val="00DE4CCF"/>
    <w:rsid w:val="00DF3BD8"/>
    <w:rsid w:val="00E00F43"/>
    <w:rsid w:val="00E012F5"/>
    <w:rsid w:val="00E07004"/>
    <w:rsid w:val="00E27737"/>
    <w:rsid w:val="00E46B7F"/>
    <w:rsid w:val="00E54CB6"/>
    <w:rsid w:val="00E71681"/>
    <w:rsid w:val="00ED0CE1"/>
    <w:rsid w:val="00F04117"/>
    <w:rsid w:val="00F43004"/>
    <w:rsid w:val="00F7478C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7F17"/>
  <w15:chartTrackingRefBased/>
  <w15:docId w15:val="{BBBF4742-ACE2-4D80-BDB6-264B4AA6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F6D"/>
  </w:style>
  <w:style w:type="paragraph" w:styleId="Heading1">
    <w:name w:val="heading 1"/>
    <w:basedOn w:val="Normal"/>
    <w:next w:val="Normal"/>
    <w:link w:val="Heading1Char"/>
    <w:uiPriority w:val="9"/>
    <w:qFormat/>
    <w:rsid w:val="00483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483299"/>
    <w:pPr>
      <w:widowControl w:val="0"/>
      <w:autoSpaceDE w:val="0"/>
      <w:autoSpaceDN w:val="0"/>
      <w:spacing w:before="87"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8329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83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832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pertitle">
    <w:name w:val="papertitle"/>
    <w:basedOn w:val="Normal"/>
    <w:next w:val="Normal"/>
    <w:rsid w:val="00483299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3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99"/>
  </w:style>
  <w:style w:type="paragraph" w:styleId="ListParagraph">
    <w:name w:val="List Paragraph"/>
    <w:basedOn w:val="Normal"/>
    <w:uiPriority w:val="34"/>
    <w:qFormat/>
    <w:rsid w:val="001979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8049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7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364"/>
    <w:rPr>
      <w:rFonts w:ascii="Courier New" w:eastAsia="Times New Roman" w:hAnsi="Courier New" w:cs="Courier New"/>
      <w:sz w:val="20"/>
      <w:szCs w:val="20"/>
      <w:lang w:val="en-US" w:bidi="te-IN"/>
    </w:rPr>
  </w:style>
  <w:style w:type="table" w:styleId="TableGrid">
    <w:name w:val="Table Grid"/>
    <w:basedOn w:val="TableNormal"/>
    <w:uiPriority w:val="39"/>
    <w:rsid w:val="008F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F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3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F0D4-48AB-4D0F-98C5-016C7172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ree Sahithi Ravulapati</cp:lastModifiedBy>
  <cp:revision>8</cp:revision>
  <cp:lastPrinted>2024-11-12T05:17:00Z</cp:lastPrinted>
  <dcterms:created xsi:type="dcterms:W3CDTF">2024-11-13T12:43:00Z</dcterms:created>
  <dcterms:modified xsi:type="dcterms:W3CDTF">2024-11-13T14:33:00Z</dcterms:modified>
</cp:coreProperties>
</file>